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1D4472">
      <w:pPr>
        <w:jc w:val="center"/>
        <w:rPr>
          <w:rFonts w:ascii="Arial" w:hAnsi="Arial" w:cs="Arial"/>
        </w:rPr>
      </w:pPr>
    </w:p>
    <w:p w:rsidR="00F41BFA" w:rsidRPr="00ED3021" w:rsidRDefault="00F41BFA" w:rsidP="001D4472">
      <w:pPr>
        <w:jc w:val="center"/>
        <w:rPr>
          <w:rFonts w:ascii="Arial" w:hAnsi="Arial" w:cs="Arial"/>
        </w:rPr>
      </w:pPr>
    </w:p>
    <w:p w:rsidR="00784669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ED3021">
        <w:rPr>
          <w:rFonts w:ascii="Arial" w:hAnsi="Arial" w:cs="Arial"/>
          <w:b/>
          <w:bCs/>
          <w:lang w:val="es-ES"/>
        </w:rPr>
        <w:t>Ordinaria</w:t>
      </w:r>
      <w:r w:rsidR="00E420B5" w:rsidRPr="00ED3021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2222C4">
        <w:rPr>
          <w:rFonts w:ascii="Arial" w:hAnsi="Arial" w:cs="Arial"/>
          <w:b/>
          <w:bCs/>
          <w:lang w:val="es-ES"/>
        </w:rPr>
        <w:t>0100</w:t>
      </w:r>
    </w:p>
    <w:p w:rsidR="00657BB8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375C6D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6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2222C4">
        <w:rPr>
          <w:rFonts w:ascii="Arial" w:hAnsi="Arial" w:cs="Arial"/>
          <w:b/>
          <w:bCs/>
          <w:lang w:val="es-ES"/>
        </w:rPr>
        <w:t xml:space="preserve">febrero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09</w:t>
      </w:r>
      <w:r w:rsidR="008333F4" w:rsidRPr="00ED3021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C84F04" w:rsidRDefault="00C51C2A" w:rsidP="001D4472">
      <w:pPr>
        <w:jc w:val="both"/>
        <w:rPr>
          <w:rFonts w:ascii="Arial" w:hAnsi="Arial" w:cs="Arial"/>
          <w:lang w:val="es-ES"/>
        </w:rPr>
      </w:pPr>
    </w:p>
    <w:p w:rsidR="00595FB1" w:rsidRPr="005962AA" w:rsidRDefault="00595FB1" w:rsidP="003618B8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276DC" w:rsidRDefault="003618B8" w:rsidP="007276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574EE">
        <w:rPr>
          <w:rFonts w:ascii="Arial" w:hAnsi="Arial" w:cs="Arial"/>
        </w:rPr>
        <w:t xml:space="preserve">CONOCIMIENTO DEL ACTA </w:t>
      </w:r>
      <w:r w:rsidR="007733FE" w:rsidRPr="007574EE">
        <w:rPr>
          <w:rFonts w:ascii="Arial" w:hAnsi="Arial" w:cs="Arial"/>
        </w:rPr>
        <w:t>N°</w:t>
      </w:r>
      <w:r w:rsidR="002222C4">
        <w:rPr>
          <w:rFonts w:ascii="Arial" w:hAnsi="Arial" w:cs="Arial"/>
        </w:rPr>
        <w:t>0099</w:t>
      </w:r>
      <w:r w:rsidR="007574EE" w:rsidRPr="007574EE">
        <w:rPr>
          <w:rFonts w:ascii="Arial" w:hAnsi="Arial" w:cs="Arial"/>
        </w:rPr>
        <w:t>.</w:t>
      </w:r>
      <w:r w:rsidR="007733FE" w:rsidRPr="007574EE">
        <w:rPr>
          <w:rFonts w:ascii="Arial" w:hAnsi="Arial" w:cs="Arial"/>
        </w:rPr>
        <w:t xml:space="preserve"> </w:t>
      </w:r>
    </w:p>
    <w:p w:rsidR="007574EE" w:rsidRPr="007574EE" w:rsidRDefault="007574EE" w:rsidP="007574EE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356FD" w:rsidRPr="002222C4" w:rsidRDefault="003618B8" w:rsidP="002222C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D3021">
        <w:rPr>
          <w:rFonts w:ascii="Arial" w:hAnsi="Arial" w:cs="Arial"/>
        </w:rPr>
        <w:t>ASUNTOS DE PRESIDENCIA DEL CONSEJO DIRECTIVO</w:t>
      </w:r>
    </w:p>
    <w:p w:rsidR="00D356FD" w:rsidRPr="00D356FD" w:rsidRDefault="00D356FD" w:rsidP="00D356FD">
      <w:pPr>
        <w:pStyle w:val="Prrafodelista"/>
        <w:spacing w:line="360" w:lineRule="auto"/>
        <w:rPr>
          <w:rFonts w:ascii="Arial" w:hAnsi="Arial" w:cs="Arial"/>
        </w:rPr>
      </w:pPr>
    </w:p>
    <w:p w:rsidR="00FD116D" w:rsidRDefault="00784669" w:rsidP="00FD11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TEMAS DE DIRECTORES DEL CONSEJO DIRECTIVO</w:t>
      </w:r>
    </w:p>
    <w:p w:rsidR="00FD116D" w:rsidRPr="00FD116D" w:rsidRDefault="00FD116D" w:rsidP="00FD116D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22C4" w:rsidRDefault="00FD116D" w:rsidP="007227A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DE LA AUDITORÍA INTERNA</w:t>
      </w:r>
    </w:p>
    <w:p w:rsidR="007227A0" w:rsidRPr="00754330" w:rsidRDefault="00750C1C" w:rsidP="00750C1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754330">
        <w:rPr>
          <w:rFonts w:ascii="Arial" w:hAnsi="Arial" w:cs="Arial"/>
          <w:b/>
        </w:rPr>
        <w:t>Evaluación de Control Interno en la Unidad de Bomberos Voluntarios.</w:t>
      </w:r>
    </w:p>
    <w:p w:rsidR="00750C1C" w:rsidRPr="00754330" w:rsidRDefault="00750C1C" w:rsidP="00750C1C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5758B3" w:rsidRDefault="00617CB6" w:rsidP="00C332B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SUNTOS </w:t>
      </w:r>
      <w:r w:rsidR="005758B3" w:rsidRPr="00ED3021">
        <w:rPr>
          <w:rFonts w:ascii="Arial" w:hAnsi="Arial" w:cs="Arial"/>
        </w:rPr>
        <w:t>DEL DIRECTOR GENERAL DE BOMBEROS</w:t>
      </w:r>
    </w:p>
    <w:p w:rsidR="009C5DA0" w:rsidRPr="00C332B6" w:rsidRDefault="009C5DA0" w:rsidP="009C5DA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5758B3" w:rsidP="003618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Informe de Asuntos Relevantes </w:t>
      </w:r>
      <w:r w:rsidR="00DC1F8D">
        <w:rPr>
          <w:rFonts w:ascii="Arial" w:hAnsi="Arial" w:cs="Arial"/>
          <w:b/>
        </w:rPr>
        <w:t>gestionar</w:t>
      </w:r>
    </w:p>
    <w:p w:rsidR="00296F17" w:rsidRPr="002222C4" w:rsidRDefault="00A41257" w:rsidP="00296F1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2222C4">
        <w:rPr>
          <w:rFonts w:ascii="Arial" w:hAnsi="Arial" w:cs="Arial"/>
          <w:i/>
        </w:rPr>
        <w:t>Informe</w:t>
      </w:r>
      <w:r w:rsidR="00A73A0B" w:rsidRPr="002222C4">
        <w:rPr>
          <w:rFonts w:ascii="Arial" w:eastAsia="Times New Roman" w:hAnsi="Arial" w:cs="Arial"/>
          <w:i/>
        </w:rPr>
        <w:t xml:space="preserve"> final de las labores operativas e investigación de incendios 2015</w:t>
      </w:r>
      <w:r w:rsidRPr="002222C4">
        <w:rPr>
          <w:rFonts w:ascii="Arial" w:eastAsia="Times New Roman" w:hAnsi="Arial" w:cs="Arial"/>
          <w:i/>
        </w:rPr>
        <w:t>.</w:t>
      </w:r>
      <w:r w:rsidR="003509B0">
        <w:rPr>
          <w:rFonts w:ascii="Arial" w:eastAsia="Times New Roman" w:hAnsi="Arial" w:cs="Arial"/>
          <w:i/>
        </w:rPr>
        <w:t xml:space="preserve"> </w:t>
      </w:r>
    </w:p>
    <w:p w:rsidR="007F46B1" w:rsidRPr="007227A0" w:rsidRDefault="002222C4" w:rsidP="002222C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2222C4">
        <w:rPr>
          <w:rFonts w:ascii="Arial" w:hAnsi="Arial" w:cs="Arial"/>
          <w:bCs/>
          <w:i/>
        </w:rPr>
        <w:t>Resumen Estadístico de Emergencias A</w:t>
      </w:r>
      <w:r>
        <w:rPr>
          <w:rFonts w:ascii="Arial" w:hAnsi="Arial" w:cs="Arial"/>
          <w:bCs/>
          <w:i/>
        </w:rPr>
        <w:t>tendidas, p</w:t>
      </w:r>
      <w:r w:rsidRPr="002222C4">
        <w:rPr>
          <w:rFonts w:ascii="Arial" w:hAnsi="Arial" w:cs="Arial"/>
          <w:bCs/>
          <w:i/>
        </w:rPr>
        <w:t>eríodo febrero 2016</w:t>
      </w:r>
      <w:r>
        <w:rPr>
          <w:rFonts w:ascii="Arial" w:hAnsi="Arial" w:cs="Arial"/>
          <w:bCs/>
          <w:i/>
        </w:rPr>
        <w:t>.</w:t>
      </w:r>
    </w:p>
    <w:p w:rsidR="002222C4" w:rsidRPr="002222C4" w:rsidRDefault="002222C4" w:rsidP="002222C4">
      <w:pPr>
        <w:pStyle w:val="Prrafodelista"/>
        <w:spacing w:line="360" w:lineRule="auto"/>
        <w:ind w:left="2138"/>
        <w:jc w:val="both"/>
        <w:rPr>
          <w:rFonts w:ascii="Arial" w:hAnsi="Arial" w:cs="Arial"/>
          <w:i/>
        </w:rPr>
      </w:pPr>
    </w:p>
    <w:p w:rsidR="007F46B1" w:rsidRDefault="007F46B1" w:rsidP="007F46B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Información Financiera</w:t>
      </w:r>
    </w:p>
    <w:p w:rsidR="00296F17" w:rsidRDefault="000D0CF4" w:rsidP="00296F1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2222C4">
        <w:rPr>
          <w:rFonts w:ascii="Arial" w:hAnsi="Arial" w:cs="Arial"/>
          <w:i/>
        </w:rPr>
        <w:t>Avance del Fideicomiso de Titularización del Benemérito Cuerpo de Bomberos de Costa Rica.</w:t>
      </w:r>
    </w:p>
    <w:p w:rsidR="007227A0" w:rsidRDefault="007227A0" w:rsidP="007227A0">
      <w:pPr>
        <w:spacing w:line="360" w:lineRule="auto"/>
        <w:jc w:val="both"/>
        <w:rPr>
          <w:rFonts w:ascii="Arial" w:hAnsi="Arial" w:cs="Arial"/>
          <w:i/>
        </w:rPr>
      </w:pPr>
    </w:p>
    <w:p w:rsidR="007227A0" w:rsidRPr="007227A0" w:rsidRDefault="007227A0" w:rsidP="007227A0">
      <w:pPr>
        <w:spacing w:line="360" w:lineRule="auto"/>
        <w:jc w:val="both"/>
        <w:rPr>
          <w:rFonts w:ascii="Arial" w:hAnsi="Arial" w:cs="Arial"/>
          <w:i/>
        </w:rPr>
      </w:pPr>
    </w:p>
    <w:p w:rsidR="009C5DA0" w:rsidRPr="009C5DA0" w:rsidRDefault="009C5DA0" w:rsidP="009C5DA0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040826" w:rsidRPr="00C40300" w:rsidRDefault="00A41257" w:rsidP="0004082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odificación de Reglamento de Plan Presupuesto del Benemérito C</w:t>
      </w:r>
      <w:r w:rsidR="00233712">
        <w:rPr>
          <w:rFonts w:ascii="Arial" w:hAnsi="Arial" w:cs="Arial"/>
          <w:b/>
          <w:color w:val="000000" w:themeColor="text1"/>
        </w:rPr>
        <w:t xml:space="preserve">uerpo de Bomberos de Costa Rica, </w:t>
      </w:r>
      <w:r w:rsidR="00233712" w:rsidRPr="00C40300">
        <w:rPr>
          <w:rFonts w:ascii="Arial" w:hAnsi="Arial" w:cs="Arial"/>
          <w:b/>
          <w:color w:val="000000" w:themeColor="text1"/>
        </w:rPr>
        <w:t xml:space="preserve">oficio </w:t>
      </w:r>
      <w:r w:rsidR="00271E89">
        <w:rPr>
          <w:rFonts w:ascii="Arial" w:eastAsia="Times New Roman" w:hAnsi="Arial" w:cs="Arial"/>
          <w:b/>
          <w:bCs/>
          <w:color w:val="000000"/>
        </w:rPr>
        <w:t>CBCR-001771-2016-DGB-00067.</w:t>
      </w:r>
    </w:p>
    <w:p w:rsidR="002222C4" w:rsidRDefault="002222C4" w:rsidP="0005037A">
      <w:pPr>
        <w:pStyle w:val="Prrafodelista"/>
        <w:ind w:left="2138"/>
        <w:jc w:val="both"/>
        <w:rPr>
          <w:rFonts w:ascii="Arial" w:hAnsi="Arial" w:cs="Arial"/>
          <w:color w:val="000000" w:themeColor="text1"/>
        </w:rPr>
      </w:pPr>
    </w:p>
    <w:p w:rsidR="002222C4" w:rsidRDefault="002222C4" w:rsidP="0005037A">
      <w:pPr>
        <w:pStyle w:val="Prrafodelista"/>
        <w:ind w:left="2138"/>
        <w:jc w:val="both"/>
        <w:rPr>
          <w:rFonts w:ascii="Arial" w:hAnsi="Arial" w:cs="Arial"/>
          <w:color w:val="000000" w:themeColor="text1"/>
        </w:rPr>
      </w:pPr>
    </w:p>
    <w:p w:rsidR="0005037A" w:rsidRDefault="0005037A" w:rsidP="0005037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05037A">
        <w:rPr>
          <w:rFonts w:ascii="Arial" w:hAnsi="Arial" w:cs="Arial"/>
          <w:b/>
          <w:color w:val="000000" w:themeColor="text1"/>
        </w:rPr>
        <w:t xml:space="preserve">Diagnóstico de Cultura y Clima Organizacional en el Cuerpo de Bomberos “Great Place to </w:t>
      </w:r>
      <w:proofErr w:type="spellStart"/>
      <w:r w:rsidRPr="0005037A">
        <w:rPr>
          <w:rFonts w:ascii="Arial" w:hAnsi="Arial" w:cs="Arial"/>
          <w:b/>
          <w:color w:val="000000" w:themeColor="text1"/>
        </w:rPr>
        <w:t>Work</w:t>
      </w:r>
      <w:proofErr w:type="spellEnd"/>
      <w:r w:rsidRPr="0005037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5037A">
        <w:rPr>
          <w:rFonts w:ascii="Arial" w:hAnsi="Arial" w:cs="Arial"/>
          <w:b/>
          <w:color w:val="000000" w:themeColor="text1"/>
        </w:rPr>
        <w:t>Intitute</w:t>
      </w:r>
      <w:proofErr w:type="spellEnd"/>
      <w:r w:rsidRPr="0005037A">
        <w:rPr>
          <w:rFonts w:ascii="Arial" w:hAnsi="Arial" w:cs="Arial"/>
          <w:b/>
          <w:color w:val="000000" w:themeColor="text1"/>
        </w:rPr>
        <w:t>”</w:t>
      </w:r>
      <w:r w:rsidR="00342055">
        <w:rPr>
          <w:rFonts w:ascii="Arial" w:hAnsi="Arial" w:cs="Arial"/>
          <w:b/>
          <w:color w:val="000000" w:themeColor="text1"/>
        </w:rPr>
        <w:t>.</w:t>
      </w:r>
      <w:r w:rsidR="006D5A75">
        <w:rPr>
          <w:rFonts w:ascii="Arial" w:hAnsi="Arial" w:cs="Arial"/>
          <w:b/>
          <w:color w:val="000000" w:themeColor="text1"/>
        </w:rPr>
        <w:t xml:space="preserve"> </w:t>
      </w:r>
    </w:p>
    <w:p w:rsidR="00342055" w:rsidRDefault="00342055" w:rsidP="00342055">
      <w:pPr>
        <w:pStyle w:val="Prrafodelista"/>
        <w:rPr>
          <w:rFonts w:ascii="Arial" w:hAnsi="Arial" w:cs="Arial"/>
          <w:b/>
          <w:color w:val="000000" w:themeColor="text1"/>
        </w:rPr>
      </w:pPr>
    </w:p>
    <w:p w:rsidR="002222C4" w:rsidRPr="002222C4" w:rsidRDefault="002222C4" w:rsidP="002222C4">
      <w:pPr>
        <w:pStyle w:val="Prrafodelista"/>
        <w:rPr>
          <w:rFonts w:ascii="Arial" w:hAnsi="Arial" w:cs="Arial"/>
          <w:b/>
          <w:color w:val="000000" w:themeColor="text1"/>
        </w:rPr>
      </w:pPr>
    </w:p>
    <w:p w:rsidR="002222C4" w:rsidRDefault="002222C4" w:rsidP="002222C4">
      <w:pPr>
        <w:pStyle w:val="Prrafodelista"/>
        <w:numPr>
          <w:ilvl w:val="1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forme</w:t>
      </w:r>
      <w:r w:rsidR="003509B0">
        <w:rPr>
          <w:rFonts w:ascii="Arial" w:hAnsi="Arial" w:cs="Arial"/>
          <w:b/>
          <w:color w:val="000000" w:themeColor="text1"/>
        </w:rPr>
        <w:t xml:space="preserve"> de resultados y Plan de Acción, Í</w:t>
      </w:r>
      <w:r>
        <w:rPr>
          <w:rFonts w:ascii="Arial" w:hAnsi="Arial" w:cs="Arial"/>
          <w:b/>
          <w:color w:val="000000" w:themeColor="text1"/>
        </w:rPr>
        <w:t xml:space="preserve">ndice de Transparencia del Sector Público. </w:t>
      </w:r>
      <w:r w:rsidR="003509B0">
        <w:rPr>
          <w:rFonts w:ascii="Arial" w:hAnsi="Arial" w:cs="Arial"/>
          <w:b/>
          <w:color w:val="000000" w:themeColor="text1"/>
        </w:rPr>
        <w:t xml:space="preserve"> Oficio </w:t>
      </w:r>
      <w:r w:rsidR="00CA693B" w:rsidRPr="00CA693B">
        <w:rPr>
          <w:rFonts w:ascii="Arial" w:hAnsi="Arial" w:cs="Arial"/>
          <w:b/>
        </w:rPr>
        <w:t>CBCR-004464-2016-DGB-00172</w:t>
      </w:r>
      <w:r w:rsidR="00CA693B">
        <w:rPr>
          <w:rFonts w:ascii="Arial" w:hAnsi="Arial" w:cs="Arial"/>
          <w:b/>
        </w:rPr>
        <w:t>.</w:t>
      </w:r>
    </w:p>
    <w:p w:rsidR="007227A0" w:rsidRDefault="007227A0" w:rsidP="007227A0">
      <w:pPr>
        <w:pStyle w:val="Prrafodelista"/>
        <w:ind w:left="2138"/>
        <w:rPr>
          <w:rFonts w:ascii="Arial" w:hAnsi="Arial" w:cs="Arial"/>
          <w:i/>
          <w:color w:val="000000" w:themeColor="text1"/>
        </w:rPr>
      </w:pPr>
    </w:p>
    <w:p w:rsidR="000F23D8" w:rsidRPr="00086946" w:rsidRDefault="000F23D8" w:rsidP="000F23D8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F23D8">
        <w:rPr>
          <w:rFonts w:ascii="Arial" w:eastAsia="Times New Roman" w:hAnsi="Arial" w:cs="Arial"/>
          <w:b/>
        </w:rPr>
        <w:t xml:space="preserve">Solicitud de prórroga para el inicio de ejecución del Día de Descanso. Oficio  </w:t>
      </w:r>
      <w:r w:rsidR="00086946">
        <w:rPr>
          <w:rFonts w:ascii="Arial" w:eastAsia="Times New Roman" w:hAnsi="Arial" w:cs="Arial"/>
          <w:b/>
          <w:bCs/>
          <w:color w:val="000000"/>
        </w:rPr>
        <w:t>CBCR-004520-2016-DOB-00132.</w:t>
      </w:r>
    </w:p>
    <w:p w:rsidR="00086946" w:rsidRPr="00086946" w:rsidRDefault="00086946" w:rsidP="00086946">
      <w:pPr>
        <w:pStyle w:val="Prrafodelista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22C4" w:rsidRPr="00086946" w:rsidRDefault="007A3868" w:rsidP="00C67110">
      <w:pPr>
        <w:pStyle w:val="Prrafodelista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4"/>
        </w:rPr>
        <w:t xml:space="preserve">Solicitud de autorización para venta de la propiedad donde se ubica actualmente la Estación Central de Bomberos. Oficio </w:t>
      </w:r>
      <w:r w:rsidR="0052437E">
        <w:rPr>
          <w:rFonts w:ascii="Arial" w:eastAsia="Times New Roman" w:hAnsi="Arial" w:cs="Arial"/>
          <w:b/>
          <w:bCs/>
          <w:color w:val="000000"/>
        </w:rPr>
        <w:t>CBCR-005053-2016-DGB-00188</w:t>
      </w:r>
      <w:r w:rsidR="0052437E">
        <w:rPr>
          <w:rFonts w:ascii="Arial" w:eastAsia="Times New Roman" w:hAnsi="Arial" w:cs="Arial"/>
          <w:b/>
          <w:bCs/>
          <w:color w:val="000000"/>
        </w:rPr>
        <w:t>.</w:t>
      </w:r>
      <w:bookmarkStart w:id="0" w:name="_GoBack"/>
      <w:bookmarkEnd w:id="0"/>
    </w:p>
    <w:p w:rsidR="002222C4" w:rsidRPr="002222C4" w:rsidRDefault="002222C4" w:rsidP="002222C4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:rsidR="00C76336" w:rsidRDefault="007B6B9D" w:rsidP="002222C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222C4">
        <w:rPr>
          <w:rFonts w:ascii="Arial" w:hAnsi="Arial" w:cs="Arial"/>
          <w:b/>
        </w:rPr>
        <w:t xml:space="preserve">CORRESPONDENCIA Y ASUNTOS VARIOS </w:t>
      </w:r>
    </w:p>
    <w:p w:rsidR="006B4E6E" w:rsidRPr="00AA6796" w:rsidRDefault="008D0C7C" w:rsidP="008D0C7C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de cambio de uniforme del Cuerpo de Bomberos. </w:t>
      </w:r>
    </w:p>
    <w:sectPr w:rsidR="006B4E6E" w:rsidRPr="00AA6796" w:rsidSect="00F154B0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D5" w:rsidRDefault="00FF6ED5" w:rsidP="00F41BFA">
      <w:pPr>
        <w:spacing w:after="0" w:line="240" w:lineRule="auto"/>
      </w:pPr>
      <w:r>
        <w:separator/>
      </w:r>
    </w:p>
  </w:endnote>
  <w:endnote w:type="continuationSeparator" w:id="0">
    <w:p w:rsidR="00FF6ED5" w:rsidRDefault="00FF6ED5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D5" w:rsidRDefault="00FF6ED5" w:rsidP="00F41BFA">
      <w:pPr>
        <w:spacing w:after="0" w:line="240" w:lineRule="auto"/>
      </w:pPr>
      <w:r>
        <w:separator/>
      </w:r>
    </w:p>
  </w:footnote>
  <w:footnote w:type="continuationSeparator" w:id="0">
    <w:p w:rsidR="00FF6ED5" w:rsidRDefault="00FF6ED5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AFF136B" wp14:editId="6698D087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9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3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2"/>
  </w:num>
  <w:num w:numId="6">
    <w:abstractNumId w:val="39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40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5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4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1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3"/>
  </w:num>
  <w:num w:numId="44">
    <w:abstractNumId w:val="35"/>
  </w:num>
  <w:num w:numId="45">
    <w:abstractNumId w:val="3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05CB"/>
    <w:rsid w:val="00012686"/>
    <w:rsid w:val="00012F51"/>
    <w:rsid w:val="00014909"/>
    <w:rsid w:val="00016EB6"/>
    <w:rsid w:val="000170A5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7FE0"/>
    <w:rsid w:val="0005037A"/>
    <w:rsid w:val="00051103"/>
    <w:rsid w:val="00051E22"/>
    <w:rsid w:val="0005270B"/>
    <w:rsid w:val="000532F9"/>
    <w:rsid w:val="00053B49"/>
    <w:rsid w:val="000547FF"/>
    <w:rsid w:val="00060C89"/>
    <w:rsid w:val="00061168"/>
    <w:rsid w:val="00062E49"/>
    <w:rsid w:val="00064403"/>
    <w:rsid w:val="00064971"/>
    <w:rsid w:val="0006608A"/>
    <w:rsid w:val="00066BE1"/>
    <w:rsid w:val="00066E0D"/>
    <w:rsid w:val="0006709A"/>
    <w:rsid w:val="00072DC6"/>
    <w:rsid w:val="00073AF1"/>
    <w:rsid w:val="0007676D"/>
    <w:rsid w:val="000767CD"/>
    <w:rsid w:val="00076AD5"/>
    <w:rsid w:val="00077CEF"/>
    <w:rsid w:val="00083414"/>
    <w:rsid w:val="00084664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23D8"/>
    <w:rsid w:val="000F37CF"/>
    <w:rsid w:val="000F3F4B"/>
    <w:rsid w:val="000F4D2E"/>
    <w:rsid w:val="000F5A64"/>
    <w:rsid w:val="000F7F96"/>
    <w:rsid w:val="0010037B"/>
    <w:rsid w:val="00100BB7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1E9A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232B"/>
    <w:rsid w:val="00172C6E"/>
    <w:rsid w:val="00172DAD"/>
    <w:rsid w:val="001744F7"/>
    <w:rsid w:val="0017594C"/>
    <w:rsid w:val="0017658C"/>
    <w:rsid w:val="0017676E"/>
    <w:rsid w:val="00176906"/>
    <w:rsid w:val="00177EA8"/>
    <w:rsid w:val="00180AAC"/>
    <w:rsid w:val="00183C4E"/>
    <w:rsid w:val="00184537"/>
    <w:rsid w:val="00184B05"/>
    <w:rsid w:val="00186C75"/>
    <w:rsid w:val="00187347"/>
    <w:rsid w:val="00187896"/>
    <w:rsid w:val="00187A75"/>
    <w:rsid w:val="001915E6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7EBE"/>
    <w:rsid w:val="002F7FD3"/>
    <w:rsid w:val="00300DC2"/>
    <w:rsid w:val="00301B01"/>
    <w:rsid w:val="0030301C"/>
    <w:rsid w:val="00307B87"/>
    <w:rsid w:val="00310289"/>
    <w:rsid w:val="003109A2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3997"/>
    <w:rsid w:val="00334AB5"/>
    <w:rsid w:val="00335C1B"/>
    <w:rsid w:val="00335C39"/>
    <w:rsid w:val="00337428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373"/>
    <w:rsid w:val="004A392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6E25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331C"/>
    <w:rsid w:val="00504096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710"/>
    <w:rsid w:val="00587EE8"/>
    <w:rsid w:val="00590A9C"/>
    <w:rsid w:val="005913D0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984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8AD"/>
    <w:rsid w:val="00621C77"/>
    <w:rsid w:val="00622A0F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7A66"/>
    <w:rsid w:val="00671474"/>
    <w:rsid w:val="00671EC9"/>
    <w:rsid w:val="0067256C"/>
    <w:rsid w:val="00673283"/>
    <w:rsid w:val="00674628"/>
    <w:rsid w:val="00674AA0"/>
    <w:rsid w:val="00674D62"/>
    <w:rsid w:val="00680358"/>
    <w:rsid w:val="00680A25"/>
    <w:rsid w:val="006812E0"/>
    <w:rsid w:val="006824E8"/>
    <w:rsid w:val="00683285"/>
    <w:rsid w:val="006855A0"/>
    <w:rsid w:val="006868F2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75"/>
    <w:rsid w:val="006D5AEB"/>
    <w:rsid w:val="006D5F17"/>
    <w:rsid w:val="006E0B5B"/>
    <w:rsid w:val="006E0DD9"/>
    <w:rsid w:val="006E3883"/>
    <w:rsid w:val="006E6196"/>
    <w:rsid w:val="006E6282"/>
    <w:rsid w:val="006E6741"/>
    <w:rsid w:val="006E72B6"/>
    <w:rsid w:val="006E72D5"/>
    <w:rsid w:val="006E7DD1"/>
    <w:rsid w:val="006E7E82"/>
    <w:rsid w:val="006F1978"/>
    <w:rsid w:val="006F2968"/>
    <w:rsid w:val="006F3A10"/>
    <w:rsid w:val="006F429E"/>
    <w:rsid w:val="006F4BEB"/>
    <w:rsid w:val="006F53C8"/>
    <w:rsid w:val="006F562D"/>
    <w:rsid w:val="006F59FC"/>
    <w:rsid w:val="006F62ED"/>
    <w:rsid w:val="006F657C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4C0D"/>
    <w:rsid w:val="007453E3"/>
    <w:rsid w:val="007454C5"/>
    <w:rsid w:val="00745526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71EC"/>
    <w:rsid w:val="007574EE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4B15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1483"/>
    <w:rsid w:val="00882419"/>
    <w:rsid w:val="00882F53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9013BF"/>
    <w:rsid w:val="00905BFF"/>
    <w:rsid w:val="00905E4D"/>
    <w:rsid w:val="009112A7"/>
    <w:rsid w:val="00911D28"/>
    <w:rsid w:val="009124CF"/>
    <w:rsid w:val="009202F3"/>
    <w:rsid w:val="00920B42"/>
    <w:rsid w:val="00920E1A"/>
    <w:rsid w:val="00920F9B"/>
    <w:rsid w:val="00921BEF"/>
    <w:rsid w:val="00922A5B"/>
    <w:rsid w:val="00922ADF"/>
    <w:rsid w:val="00926BD7"/>
    <w:rsid w:val="009273D5"/>
    <w:rsid w:val="00930755"/>
    <w:rsid w:val="00930CC4"/>
    <w:rsid w:val="00933913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DB9"/>
    <w:rsid w:val="00A22769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7A0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402BF"/>
    <w:rsid w:val="00C40300"/>
    <w:rsid w:val="00C409E1"/>
    <w:rsid w:val="00C40BF3"/>
    <w:rsid w:val="00C42A5B"/>
    <w:rsid w:val="00C441A1"/>
    <w:rsid w:val="00C451A4"/>
    <w:rsid w:val="00C451E2"/>
    <w:rsid w:val="00C47900"/>
    <w:rsid w:val="00C506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41C9"/>
    <w:rsid w:val="00CC42DF"/>
    <w:rsid w:val="00CC4AAC"/>
    <w:rsid w:val="00CC4C1E"/>
    <w:rsid w:val="00CC5607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855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9EE"/>
    <w:rsid w:val="00D87A41"/>
    <w:rsid w:val="00D90C55"/>
    <w:rsid w:val="00D9231E"/>
    <w:rsid w:val="00D92EC4"/>
    <w:rsid w:val="00D92F9F"/>
    <w:rsid w:val="00D954C4"/>
    <w:rsid w:val="00D959E0"/>
    <w:rsid w:val="00D95F59"/>
    <w:rsid w:val="00D966E3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E7348"/>
    <w:rsid w:val="00DF1415"/>
    <w:rsid w:val="00DF36EF"/>
    <w:rsid w:val="00DF4032"/>
    <w:rsid w:val="00DF4844"/>
    <w:rsid w:val="00DF5212"/>
    <w:rsid w:val="00DF5875"/>
    <w:rsid w:val="00DF6647"/>
    <w:rsid w:val="00DF737A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F4A"/>
    <w:rsid w:val="00E652FD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2141"/>
    <w:rsid w:val="00E923D9"/>
    <w:rsid w:val="00E93B2B"/>
    <w:rsid w:val="00E946CF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0B9A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3433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163F"/>
    <w:rsid w:val="00F64AE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0FF4"/>
    <w:rsid w:val="00F82CC5"/>
    <w:rsid w:val="00F8667F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68C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3AA0-9DBB-4F64-8899-DC87E5D4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19</cp:revision>
  <cp:lastPrinted>2016-02-25T16:16:00Z</cp:lastPrinted>
  <dcterms:created xsi:type="dcterms:W3CDTF">2016-02-01T18:03:00Z</dcterms:created>
  <dcterms:modified xsi:type="dcterms:W3CDTF">2016-02-25T16:37:00Z</dcterms:modified>
</cp:coreProperties>
</file>